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B1" w:rsidRDefault="009646B1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AE54E7" w:rsidRDefault="00AE54E7" w:rsidP="00671A2B">
      <w:pPr>
        <w:jc w:val="center"/>
      </w:pPr>
    </w:p>
    <w:p w:rsidR="005C4FDD" w:rsidRDefault="005C4FDD" w:rsidP="00671A2B">
      <w:pPr>
        <w:jc w:val="center"/>
      </w:pPr>
    </w:p>
    <w:p w:rsidR="00AE54E7" w:rsidRDefault="00AE54E7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803B96">
        <w:br/>
      </w:r>
      <w:r w:rsidR="00E00826">
        <w:t xml:space="preserve">объекта недвижимого имущества – </w:t>
      </w:r>
      <w:r w:rsidR="000D7088">
        <w:t>квартиры</w:t>
      </w:r>
      <w:r w:rsidR="00F9206A" w:rsidRPr="00F9206A">
        <w:t>, расположенно</w:t>
      </w:r>
      <w:r w:rsidR="000D7088">
        <w:t>й</w:t>
      </w:r>
      <w:r w:rsidR="00F9206A" w:rsidRPr="00F9206A">
        <w:t xml:space="preserve"> по адресу: Калужская обл</w:t>
      </w:r>
      <w:r w:rsidR="00CD70A0">
        <w:t>.</w:t>
      </w:r>
      <w:r w:rsidR="00F9206A" w:rsidRPr="00F9206A">
        <w:t xml:space="preserve">, г. Обнинск, </w:t>
      </w:r>
      <w:r w:rsidR="0059029C" w:rsidRPr="0059029C">
        <w:t>ул. Блохинцева, д. 11, кв. 1</w:t>
      </w:r>
      <w:r w:rsidR="00C5591D">
        <w:t>9а</w:t>
      </w:r>
      <w:r w:rsidR="00F9206A" w:rsidRPr="00F9206A">
        <w:t xml:space="preserve">, </w:t>
      </w:r>
      <w:r w:rsidR="0059029C">
        <w:br/>
      </w:r>
      <w:r w:rsidRPr="00F62696">
        <w:t>принадлежаще</w:t>
      </w:r>
      <w:r w:rsidR="0059029C">
        <w:t>й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AE54E7">
        <w:t>13.04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AE54E7">
        <w:t>189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AE54E7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832B8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54E7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32B8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54E7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32B8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54E7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32B8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54E7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832B8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54E7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32B82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54E7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32B82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54E7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32B82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54E7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32B82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54E7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C5591D">
            <w:r w:rsidRPr="00F734AB">
              <w:t xml:space="preserve">Калужская область, г. Обнинск, </w:t>
            </w:r>
            <w:r w:rsidR="0059029C" w:rsidRPr="0059029C">
              <w:t>ул. Блохинцева, д. 11, кв. 1</w:t>
            </w:r>
            <w:r w:rsidR="00C5591D">
              <w:t>9а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CD70A0" w:rsidRPr="0059029C" w:rsidRDefault="0059029C" w:rsidP="00CD70A0">
            <w:pPr>
              <w:rPr>
                <w:u w:val="single"/>
              </w:rPr>
            </w:pPr>
            <w:r w:rsidRPr="0059029C">
              <w:rPr>
                <w:u w:val="single"/>
              </w:rPr>
              <w:t>Квартира</w:t>
            </w:r>
          </w:p>
          <w:p w:rsidR="00CD70A0" w:rsidRPr="00CD70A0" w:rsidRDefault="005F79BC" w:rsidP="00CD70A0">
            <w:r>
              <w:t>к</w:t>
            </w:r>
            <w:r w:rsidR="00CD70A0" w:rsidRPr="00CD70A0">
              <w:t xml:space="preserve">адастровый номер: </w:t>
            </w:r>
            <w:r w:rsidR="00C5591D" w:rsidRPr="00C5591D">
              <w:t>40:27:020403:283</w:t>
            </w:r>
          </w:p>
          <w:p w:rsidR="00CD70A0" w:rsidRPr="00CD70A0" w:rsidRDefault="005F79BC" w:rsidP="00CD70A0">
            <w:r>
              <w:t>назначение: жилое</w:t>
            </w:r>
          </w:p>
          <w:p w:rsidR="00CD70A0" w:rsidRPr="00CD70A0" w:rsidRDefault="005F79BC" w:rsidP="00CD70A0">
            <w:r>
              <w:t>о</w:t>
            </w:r>
            <w:r w:rsidR="00CD70A0" w:rsidRPr="00CD70A0">
              <w:t xml:space="preserve">бщая площадь: </w:t>
            </w:r>
            <w:r w:rsidR="00C5591D" w:rsidRPr="00C5591D">
              <w:t>67,1</w:t>
            </w:r>
            <w:r>
              <w:t xml:space="preserve"> кв. м</w:t>
            </w:r>
          </w:p>
          <w:p w:rsidR="007377B2" w:rsidRDefault="005F79BC" w:rsidP="00CD70A0">
            <w:r>
              <w:t>э</w:t>
            </w:r>
            <w:r w:rsidR="0059029C">
              <w:t>таж</w:t>
            </w:r>
            <w:r w:rsidR="00CD70A0" w:rsidRPr="00CD70A0">
              <w:t xml:space="preserve">: </w:t>
            </w:r>
            <w:r w:rsidR="00CD70A0" w:rsidRPr="00CD70A0">
              <w:rPr>
                <w:iCs/>
              </w:rPr>
              <w:t>1</w:t>
            </w:r>
          </w:p>
          <w:p w:rsidR="005F79BC" w:rsidRDefault="005F79BC" w:rsidP="00CD70A0">
            <w:r>
              <w:t>право: собственность</w:t>
            </w:r>
          </w:p>
          <w:p w:rsidR="00C5591D" w:rsidRPr="00F654FF" w:rsidRDefault="00C5591D" w:rsidP="00C5591D">
            <w:r w:rsidRPr="00F654FF">
              <w:t>Движимое имущество, находящееся в квартире, числящееся отдельно на бухгалтерском учете:</w:t>
            </w:r>
          </w:p>
          <w:p w:rsidR="00C5591D" w:rsidRPr="00F654FF" w:rsidRDefault="00C5591D" w:rsidP="00C5591D">
            <w:r w:rsidRPr="00F654FF">
              <w:t>Жалюзи – 6 шт. (инв. № 3023);</w:t>
            </w:r>
          </w:p>
          <w:p w:rsidR="00C5591D" w:rsidRDefault="00C5591D" w:rsidP="00C5591D">
            <w:r w:rsidRPr="00F654FF">
              <w:t>Плита газовая – 1 шт. (инв. № 6757).</w:t>
            </w:r>
          </w:p>
          <w:p w:rsidR="003412B3" w:rsidRPr="00F62696" w:rsidRDefault="00C5591D" w:rsidP="00C5591D">
            <w:r w:rsidRPr="00F654FF">
              <w:t>Стоимость квартиры включает в себя стоимость указанного движимого имущества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832B82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C5591D">
        <w:trPr>
          <w:trHeight w:val="151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832B82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3412B3" w:rsidP="00013B0B">
            <w:r>
              <w:t>2</w:t>
            </w:r>
            <w:r w:rsidR="00B67A53" w:rsidRPr="00B67A53">
              <w:t> </w:t>
            </w:r>
            <w:r w:rsidR="00013B0B">
              <w:t>760</w:t>
            </w:r>
            <w:r w:rsidR="00B67A53" w:rsidRPr="00B67A53">
              <w:t> 000 (</w:t>
            </w:r>
            <w:r>
              <w:t>Два</w:t>
            </w:r>
            <w:r w:rsidR="00B67A53" w:rsidRPr="00B67A53">
              <w:t xml:space="preserve"> миллион</w:t>
            </w:r>
            <w:r>
              <w:t>а</w:t>
            </w:r>
            <w:r w:rsidR="00B67A53" w:rsidRPr="00B67A53">
              <w:t xml:space="preserve"> </w:t>
            </w:r>
            <w:r w:rsidR="00013B0B">
              <w:t>семьсот шестьдесят</w:t>
            </w:r>
            <w:r w:rsidR="00B67A53" w:rsidRPr="00B67A53">
              <w:t xml:space="preserve"> тысяч) рублей 00 копеек (НДС не облагается)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013B0B" w:rsidP="00013B0B">
            <w:r>
              <w:t>23</w:t>
            </w:r>
            <w:r w:rsidR="00BB4DEA">
              <w:t> </w:t>
            </w:r>
            <w:r w:rsidR="00A66C0E">
              <w:t>0</w:t>
            </w:r>
            <w:r w:rsidR="00BB4DEA">
              <w:t>00 (</w:t>
            </w:r>
            <w:r>
              <w:t>Двадцать три</w:t>
            </w:r>
            <w:r w:rsidR="0017411D">
              <w:t xml:space="preserve"> тысяч</w:t>
            </w:r>
            <w:r>
              <w:t>и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013B0B" w:rsidP="007D61EA">
            <w:r w:rsidRPr="00013B0B">
              <w:t>23 000 (Двадцать три тысячи)</w:t>
            </w:r>
            <w:r w:rsidR="00A66C0E" w:rsidRPr="00A66C0E">
              <w:t xml:space="preserve"> рублей 00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3412B3" w:rsidP="00013B0B">
            <w:r>
              <w:t>2</w:t>
            </w:r>
            <w:r w:rsidR="0066467D" w:rsidRPr="0066467D">
              <w:t> </w:t>
            </w:r>
            <w:r w:rsidR="00013B0B">
              <w:t>53</w:t>
            </w:r>
            <w:r w:rsidR="0066467D" w:rsidRPr="0066467D">
              <w:t>0 000 (</w:t>
            </w:r>
            <w:r>
              <w:t>Два</w:t>
            </w:r>
            <w:r w:rsidR="0066467D" w:rsidRPr="0066467D">
              <w:t xml:space="preserve"> миллион</w:t>
            </w:r>
            <w:r>
              <w:t>а</w:t>
            </w:r>
            <w:r w:rsidR="0066467D" w:rsidRPr="0066467D">
              <w:t xml:space="preserve"> </w:t>
            </w:r>
            <w:r w:rsidR="00013B0B">
              <w:t>пятьсот тридцать</w:t>
            </w:r>
            <w:r w:rsidR="0066467D">
              <w:t xml:space="preserve"> </w:t>
            </w:r>
            <w:r w:rsidR="0066467D" w:rsidRPr="0066467D">
              <w:t>тысяч) рублей 00 копеек</w:t>
            </w:r>
            <w:r w:rsidR="00CE307E">
              <w:t xml:space="preserve"> </w:t>
            </w:r>
            <w:r w:rsidR="00AE74D7" w:rsidRPr="00AE74D7">
              <w:t>(НДС не облагается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Pr="00F62696">
              <w:lastRenderedPageBreak/>
              <w:t>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013B0B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013B0B">
              <w:t>506</w:t>
            </w:r>
            <w:r w:rsidR="00D5381B" w:rsidRPr="00797418">
              <w:t> </w:t>
            </w:r>
            <w:r w:rsidR="00A2042A" w:rsidRPr="00797418">
              <w:t>000</w:t>
            </w:r>
            <w:r w:rsidR="00BB5C75" w:rsidRPr="00797418">
              <w:t xml:space="preserve"> (</w:t>
            </w:r>
            <w:r w:rsidR="00013B0B">
              <w:t>Пятьсот шесть</w:t>
            </w:r>
            <w:r w:rsidR="008B0B71">
              <w:t xml:space="preserve"> </w:t>
            </w:r>
            <w:r w:rsidR="00D5381B" w:rsidRPr="00797418">
              <w:t>тысяч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013B0B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A66C0E">
              <w:t>квартиры, расположенной по адресу: г. Обнинск, ул. Блохинцева, д. 11</w:t>
            </w:r>
            <w:r w:rsidR="0047212C">
              <w:t xml:space="preserve">, </w:t>
            </w:r>
            <w:r w:rsidR="00013B0B">
              <w:br/>
            </w:r>
            <w:r w:rsidR="0047212C">
              <w:t>кв. 1</w:t>
            </w:r>
            <w:r w:rsidR="00013B0B">
              <w:t>9а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A66C0E">
              <w:t>й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AE54E7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AE54E7" w:rsidP="00AE54E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3 апрел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7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AE54E7" w:rsidP="005223CB">
            <w:r>
              <w:rPr>
                <w:bCs/>
              </w:rPr>
              <w:t>2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AE54E7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AE54E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AE54E7">
              <w:rPr>
                <w:bCs/>
              </w:rPr>
              <w:t>30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AE54E7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31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AE54E7" w:rsidP="00AB4385">
            <w:r w:rsidRPr="00AE54E7">
              <w:rPr>
                <w:bCs/>
              </w:rPr>
              <w:t>31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AE54E7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AE54E7">
              <w:rPr>
                <w:bCs/>
              </w:rPr>
              <w:t>16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AE54E7">
              <w:rPr>
                <w:bCs/>
              </w:rPr>
              <w:t>23 ма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Лица, имеющие право на обжалование действий (бездействий) организатора, продавца, комиссии, если такие действия (бездействие) </w:t>
            </w:r>
            <w:r w:rsidRPr="00F62696">
              <w:lastRenderedPageBreak/>
              <w:t>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lastRenderedPageBreak/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832B82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AE54E7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извещение о проведении настоящего аукциона, связанных исключительно с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lastRenderedPageBreak/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в деле о банкротстве, об отсутствии решения о приостановлении деятельности </w:t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</w:t>
      </w:r>
      <w:r w:rsidR="00671A2B" w:rsidRPr="00F62696">
        <w:rPr>
          <w:rFonts w:ascii="Times New Roman" w:hAnsi="Times New Roman"/>
          <w:sz w:val="28"/>
          <w:szCs w:val="28"/>
        </w:rPr>
        <w:lastRenderedPageBreak/>
        <w:t xml:space="preserve">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r w:rsidRPr="00F62696">
        <w:lastRenderedPageBreak/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</w:t>
      </w:r>
      <w:r w:rsidRPr="00F62696">
        <w:lastRenderedPageBreak/>
        <w:t>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AE54E7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F62696">
        <w:lastRenderedPageBreak/>
        <w:t>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AE54E7" w:rsidRPr="00AE54E7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</w:t>
      </w:r>
      <w:r w:rsidRPr="00F62696"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Право приобретения Имущества принадлежит участнику аукциона, который подтвердил цену первоначального предложения или цену предложения, </w:t>
      </w:r>
      <w:r>
        <w:lastRenderedPageBreak/>
        <w:t>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Договор, заключаемый по итогам проведения аукциона, составляется путем включения в проект договора, входящего в состав настоящей Документации</w:t>
      </w:r>
      <w:r w:rsidR="004C5023">
        <w:t xml:space="preserve"> </w:t>
      </w:r>
      <w:r w:rsidR="004C5023" w:rsidRPr="004C5023">
        <w:t>(Приложение № 4. Форма договора)</w:t>
      </w:r>
      <w:r w:rsidRPr="00F62696">
        <w:t>, данных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4C5023" w:rsidRDefault="004C5023" w:rsidP="004C5023">
      <w:pPr>
        <w:tabs>
          <w:tab w:val="left" w:pos="1418"/>
        </w:tabs>
        <w:ind w:firstLine="566"/>
      </w:pPr>
      <w:r>
        <w:lastRenderedPageBreak/>
        <w:t>При оплате цены Имущества кредитными средствами банка (ипотечное кредитование), в проект договора также включаются требуемые банку условия, которые предварительно должны быть согласованы с Собственником Имущества.</w:t>
      </w:r>
    </w:p>
    <w:p w:rsidR="004C5023" w:rsidRPr="00F62696" w:rsidRDefault="004C5023" w:rsidP="004C5023">
      <w:pPr>
        <w:tabs>
          <w:tab w:val="left" w:pos="1418"/>
        </w:tabs>
        <w:ind w:firstLine="566"/>
      </w:pPr>
      <w:r>
        <w:t>Банк, предоставляющий кредитные средства на приобретение Имущества, должен входить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</w:t>
      </w:r>
      <w:r w:rsidR="004C5023">
        <w:t xml:space="preserve">а также условий банка (в случае оплаты цены Имущества кредитными средствами банка), </w:t>
      </w:r>
      <w:r w:rsidRPr="00F62696">
        <w:t>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</w:t>
      </w:r>
      <w:r w:rsidR="004C5023">
        <w:rPr>
          <w:rFonts w:ascii="Times New Roman" w:hAnsi="Times New Roman"/>
          <w:sz w:val="28"/>
          <w:szCs w:val="28"/>
        </w:rPr>
        <w:t>дминистративных правонарушениях;</w:t>
      </w:r>
    </w:p>
    <w:p w:rsidR="004C5023" w:rsidRPr="00F62696" w:rsidRDefault="004C5023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5023">
        <w:rPr>
          <w:rFonts w:ascii="Times New Roman" w:hAnsi="Times New Roman"/>
          <w:sz w:val="28"/>
          <w:szCs w:val="28"/>
        </w:rPr>
        <w:lastRenderedPageBreak/>
        <w:t>предоставления Участнику аукциона кредитных средств на приобретение Имущества банком, не входящим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AE54E7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AE54E7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</w:t>
      </w:r>
      <w:r w:rsidRPr="00F62696">
        <w:lastRenderedPageBreak/>
        <w:t>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094BC5">
        <w:br/>
      </w:r>
      <w:r w:rsidR="006667A1">
        <w:t xml:space="preserve">объекта недвижимого имущества – </w:t>
      </w:r>
      <w:r w:rsidR="00C34CBF">
        <w:t>квартиры</w:t>
      </w:r>
      <w:r w:rsidR="00FC5A8C" w:rsidRPr="00FC5A8C">
        <w:t>, расположенно</w:t>
      </w:r>
      <w:r w:rsidR="00C34CBF">
        <w:t>й</w:t>
      </w:r>
      <w:r w:rsidR="00FC5A8C" w:rsidRPr="00FC5A8C">
        <w:t xml:space="preserve"> по адресу: </w:t>
      </w:r>
      <w:r w:rsidR="00C34CBF">
        <w:t>____________________________________________________________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C34CBF">
        <w:t>й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C34CBF">
        <w:t>квартиры</w:t>
      </w:r>
      <w:r w:rsidR="008B0B71" w:rsidRPr="008B0B71">
        <w:t>, расположенно</w:t>
      </w:r>
      <w:r w:rsidR="00C34CBF">
        <w:t>й</w:t>
      </w:r>
      <w:r w:rsidR="008B0B71" w:rsidRPr="008B0B71">
        <w:t xml:space="preserve"> по адресу: </w:t>
      </w:r>
      <w:r w:rsidR="00C34CBF">
        <w:t>_______________________________________________</w:t>
      </w:r>
      <w:r w:rsidR="000567E6" w:rsidRPr="000567E6">
        <w:t>,</w:t>
      </w:r>
      <w:r w:rsidR="00671A2B" w:rsidRPr="00F62696">
        <w:t xml:space="preserve"> принадлежаще</w:t>
      </w:r>
      <w:r w:rsidR="00C34CBF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 xml:space="preserve">энергетический институт имени </w:t>
      </w:r>
      <w:r>
        <w:br/>
      </w:r>
      <w:r w:rsidR="00671A2B">
        <w:t>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купли-продажи </w:t>
      </w:r>
      <w:r w:rsidR="006667A1" w:rsidRPr="00094BC5">
        <w:t xml:space="preserve">объекта недвижимого имущества – </w:t>
      </w:r>
      <w:r w:rsidR="001D613A" w:rsidRPr="001D613A">
        <w:t>квартиры, расположенной по адресу: ____________________________________________________________</w:t>
      </w:r>
      <w:r w:rsidR="001D613A">
        <w:t>______</w:t>
      </w:r>
      <w:r w:rsidR="001D613A" w:rsidRPr="001D613A">
        <w:t xml:space="preserve">, </w:t>
      </w:r>
      <w:r w:rsidR="001D613A" w:rsidRPr="001D613A">
        <w:br/>
        <w:t>принадлежащей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>, а Покупатель обязуется принять и оплатить следующее недвижимое имущество: ________________________________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AC4823" w:rsidRDefault="001D613A" w:rsidP="001D613A">
      <w:pPr>
        <w:pStyle w:val="210"/>
        <w:shd w:val="clear" w:color="auto" w:fill="auto"/>
        <w:spacing w:before="0"/>
        <w:ind w:left="709"/>
        <w:rPr>
          <w:rStyle w:val="2a"/>
          <w:i/>
          <w:color w:val="000000"/>
          <w:sz w:val="24"/>
          <w:szCs w:val="24"/>
        </w:rPr>
      </w:pPr>
      <w:r>
        <w:rPr>
          <w:rStyle w:val="2a"/>
          <w:i/>
          <w:color w:val="000000"/>
          <w:sz w:val="24"/>
          <w:szCs w:val="24"/>
        </w:rPr>
        <w:t>Указывается в зависимости от наличия в квартире зарегистрированных лиц: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2a"/>
          <w:color w:val="000000"/>
          <w:sz w:val="24"/>
          <w:szCs w:val="24"/>
        </w:rPr>
        <w:t xml:space="preserve">На момент заключения настоящего Договора в квартире зарегистрированы: </w:t>
      </w:r>
      <w:r w:rsidRPr="005F1E99">
        <w:rPr>
          <w:rStyle w:val="2a"/>
          <w:color w:val="000000"/>
          <w:sz w:val="24"/>
          <w:szCs w:val="24"/>
        </w:rPr>
        <w:t>________________________________________</w:t>
      </w:r>
      <w:r>
        <w:rPr>
          <w:rStyle w:val="2a"/>
          <w:color w:val="000000"/>
          <w:sz w:val="24"/>
          <w:szCs w:val="24"/>
        </w:rPr>
        <w:t>______________</w:t>
      </w:r>
      <w:r w:rsidR="00C33F26">
        <w:rPr>
          <w:rStyle w:val="2a"/>
          <w:color w:val="000000"/>
          <w:sz w:val="24"/>
          <w:szCs w:val="24"/>
        </w:rPr>
        <w:t>__________________________</w:t>
      </w:r>
      <w:r>
        <w:rPr>
          <w:rStyle w:val="2a"/>
          <w:color w:val="000000"/>
          <w:sz w:val="24"/>
          <w:szCs w:val="24"/>
        </w:rPr>
        <w:t xml:space="preserve">__. Продавец гарантирует снятие указанных лиц с регистрационного учета по адресу квартиры в течение 2 (двух) месяцев </w:t>
      </w:r>
      <w:r w:rsidRPr="005F1E99">
        <w:rPr>
          <w:color w:val="000000"/>
          <w:sz w:val="24"/>
          <w:szCs w:val="24"/>
          <w:shd w:val="clear" w:color="auto" w:fill="FFFFFF"/>
        </w:rPr>
        <w:t>с даты заключения настоящего Договор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left="709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л</w:t>
      </w:r>
      <w:r w:rsidRPr="005F1E99">
        <w:rPr>
          <w:i/>
          <w:color w:val="000000"/>
          <w:sz w:val="24"/>
          <w:szCs w:val="24"/>
          <w:shd w:val="clear" w:color="auto" w:fill="FFFFFF"/>
        </w:rPr>
        <w:t>ибо</w:t>
      </w:r>
      <w:r>
        <w:rPr>
          <w:i/>
          <w:color w:val="000000"/>
          <w:sz w:val="24"/>
          <w:szCs w:val="24"/>
          <w:shd w:val="clear" w:color="auto" w:fill="FFFFFF"/>
        </w:rPr>
        <w:t>: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 w:rsidR="00097099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ab/>
        <w:t>На момент заключения настоящего Договора в квартире никто не зарегистрирован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4C5023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  <w:shd w:val="clear" w:color="auto" w:fill="FFFFFF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4C5023" w:rsidRPr="00C33F26" w:rsidRDefault="004C5023" w:rsidP="004C5023">
      <w:pPr>
        <w:pStyle w:val="afff2"/>
        <w:widowControl w:val="0"/>
        <w:ind w:firstLine="709"/>
        <w:rPr>
          <w:rStyle w:val="2a"/>
          <w:sz w:val="24"/>
          <w:szCs w:val="24"/>
        </w:rPr>
      </w:pPr>
      <w:r w:rsidRPr="004C5023">
        <w:rPr>
          <w:i/>
          <w:sz w:val="24"/>
          <w:szCs w:val="24"/>
          <w:shd w:val="clear" w:color="auto" w:fill="FFFFFF"/>
        </w:rPr>
        <w:t>Оплата оставшейся части Цены Имущества, указанной в пункте 3.2.2 настоящего Договора, возможна с привлечением кредитных средств, предоставляемых Покупателю банком, входящим в первую десятку рейтинга банков по надежности по данным Центробанка на 2018 год (список Топ-100), в срок не позднее 30 (тридцати) календарных дней с даты государственной регистрации перехода права собственности на недвижимое имущество к Покупателю. В таком случае проект Договора будет адаптирован согласно требованиям банка путем включения необходимых условий, которые предварительно должны быть согласованы с Продавцом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lastRenderedPageBreak/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</w:t>
      </w:r>
      <w:r w:rsidRPr="000779FC">
        <w:rPr>
          <w:rFonts w:eastAsia="Times New Roman"/>
          <w:sz w:val="24"/>
          <w:szCs w:val="24"/>
        </w:rPr>
        <w:lastRenderedPageBreak/>
        <w:t>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lastRenderedPageBreak/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lastRenderedPageBreak/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 xml:space="preserve"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</w:t>
      </w:r>
      <w:r w:rsidRPr="00D846F3">
        <w:rPr>
          <w:color w:val="000000"/>
          <w:sz w:val="24"/>
          <w:szCs w:val="24"/>
          <w:shd w:val="clear" w:color="auto" w:fill="FFFFFF"/>
        </w:rPr>
        <w:lastRenderedPageBreak/>
        <w:t>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</w:t>
      </w:r>
      <w:r w:rsidRPr="00D57D75">
        <w:rPr>
          <w:sz w:val="24"/>
          <w:szCs w:val="24"/>
          <w:shd w:val="clear" w:color="auto" w:fill="FFFFFF"/>
        </w:rPr>
        <w:lastRenderedPageBreak/>
        <w:t xml:space="preserve">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3D69E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______________________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__________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квартирой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82" w:rsidRDefault="00832B82">
      <w:r>
        <w:separator/>
      </w:r>
    </w:p>
  </w:endnote>
  <w:endnote w:type="continuationSeparator" w:id="0">
    <w:p w:rsidR="00832B82" w:rsidRDefault="0083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82" w:rsidRDefault="00832B82">
      <w:r>
        <w:separator/>
      </w:r>
    </w:p>
  </w:footnote>
  <w:footnote w:type="continuationSeparator" w:id="0">
    <w:p w:rsidR="00832B82" w:rsidRDefault="0083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17" w:rsidRDefault="00D03917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54E7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17" w:rsidRDefault="00D03917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3B0B"/>
    <w:rsid w:val="0001619B"/>
    <w:rsid w:val="000170B2"/>
    <w:rsid w:val="00025E4F"/>
    <w:rsid w:val="00037E5E"/>
    <w:rsid w:val="00045B0C"/>
    <w:rsid w:val="00045BA5"/>
    <w:rsid w:val="00050BCD"/>
    <w:rsid w:val="0005471D"/>
    <w:rsid w:val="000567E6"/>
    <w:rsid w:val="00060E3C"/>
    <w:rsid w:val="00061B82"/>
    <w:rsid w:val="0006491C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4936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05B58"/>
    <w:rsid w:val="00211CCF"/>
    <w:rsid w:val="00216747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3F22"/>
    <w:rsid w:val="00295574"/>
    <w:rsid w:val="002B1802"/>
    <w:rsid w:val="002B60DA"/>
    <w:rsid w:val="002B7247"/>
    <w:rsid w:val="002C7537"/>
    <w:rsid w:val="002D5E71"/>
    <w:rsid w:val="002E574D"/>
    <w:rsid w:val="002F3414"/>
    <w:rsid w:val="002F7AFA"/>
    <w:rsid w:val="003121E6"/>
    <w:rsid w:val="00323C09"/>
    <w:rsid w:val="00331301"/>
    <w:rsid w:val="00336BC7"/>
    <w:rsid w:val="00340E1D"/>
    <w:rsid w:val="003412B3"/>
    <w:rsid w:val="00343931"/>
    <w:rsid w:val="00351170"/>
    <w:rsid w:val="003525C0"/>
    <w:rsid w:val="0035657F"/>
    <w:rsid w:val="003658E9"/>
    <w:rsid w:val="00366F89"/>
    <w:rsid w:val="00375BCC"/>
    <w:rsid w:val="00375C09"/>
    <w:rsid w:val="003766B2"/>
    <w:rsid w:val="00381331"/>
    <w:rsid w:val="00385466"/>
    <w:rsid w:val="00394ED7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A1872"/>
    <w:rsid w:val="004B289C"/>
    <w:rsid w:val="004B2C78"/>
    <w:rsid w:val="004C185D"/>
    <w:rsid w:val="004C2034"/>
    <w:rsid w:val="004C5023"/>
    <w:rsid w:val="004C64D5"/>
    <w:rsid w:val="004C69B3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4C98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2B82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83ACA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36587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404D"/>
    <w:rsid w:val="00AD0D00"/>
    <w:rsid w:val="00AD214C"/>
    <w:rsid w:val="00AD3332"/>
    <w:rsid w:val="00AD5025"/>
    <w:rsid w:val="00AE54E7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91D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577EE"/>
    <w:rsid w:val="00E611F2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68F9"/>
    <w:rsid w:val="00F1117A"/>
    <w:rsid w:val="00F13DD1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B273D"/>
    <w:rsid w:val="002C58C5"/>
    <w:rsid w:val="002D351F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13520"/>
    <w:rsid w:val="005442BF"/>
    <w:rsid w:val="005522CE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A5FD5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B4069"/>
    <w:rsid w:val="00BC59B7"/>
    <w:rsid w:val="00BC7199"/>
    <w:rsid w:val="00C13807"/>
    <w:rsid w:val="00C5650A"/>
    <w:rsid w:val="00C56EA9"/>
    <w:rsid w:val="00C66326"/>
    <w:rsid w:val="00C74E4F"/>
    <w:rsid w:val="00CD663D"/>
    <w:rsid w:val="00D047DF"/>
    <w:rsid w:val="00D2494E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80B-D760-4DE2-996D-8244D30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3264</Words>
  <Characters>7561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02-21T11:11:00Z</cp:lastPrinted>
  <dcterms:created xsi:type="dcterms:W3CDTF">2018-04-13T08:34:00Z</dcterms:created>
  <dcterms:modified xsi:type="dcterms:W3CDTF">2018-04-13T08:38:00Z</dcterms:modified>
</cp:coreProperties>
</file>